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4E06ECBA" w:rsidR="000914FB" w:rsidRDefault="000914FB" w:rsidP="000914FB">
      <w:pPr>
        <w:pStyle w:val="Default"/>
        <w:jc w:val="center"/>
        <w:rPr>
          <w:rFonts w:cstheme="minorHAnsi"/>
          <w:b/>
          <w:lang w:val="ro-RO"/>
        </w:rPr>
      </w:pPr>
      <w:r w:rsidRPr="000914FB">
        <w:rPr>
          <w:rFonts w:cstheme="minorHAnsi"/>
          <w:b/>
          <w:lang w:val="ro-RO"/>
        </w:rPr>
        <w:t>SCULE SI UNELTE</w:t>
      </w:r>
    </w:p>
    <w:p w14:paraId="30BEE27D" w14:textId="77777777" w:rsidR="000914FB" w:rsidRDefault="000914FB" w:rsidP="000914FB">
      <w:pPr>
        <w:pStyle w:val="Default"/>
        <w:jc w:val="center"/>
        <w:rPr>
          <w:rFonts w:cstheme="minorHAnsi"/>
          <w:b/>
          <w:lang w:val="ro-RO"/>
        </w:rPr>
      </w:pPr>
    </w:p>
    <w:p w14:paraId="422D11AB" w14:textId="2700353B" w:rsidR="000914FB" w:rsidRPr="000914FB" w:rsidRDefault="00177809" w:rsidP="000914FB">
      <w:pPr>
        <w:pStyle w:val="Default"/>
        <w:jc w:val="center"/>
        <w:rPr>
          <w:b/>
          <w:lang w:val="fr-FR"/>
        </w:rPr>
      </w:pPr>
      <w:r w:rsidRPr="000914FB">
        <w:rPr>
          <w:rFonts w:cstheme="minorHAnsi"/>
          <w:b/>
          <w:lang w:val="ro-RO"/>
        </w:rPr>
        <w:t>LOT 1</w:t>
      </w:r>
      <w:r w:rsidR="000914FB">
        <w:rPr>
          <w:b/>
          <w:lang w:val="fr-FR"/>
        </w:rPr>
        <w:t xml:space="preserve"> : </w:t>
      </w:r>
      <w:r w:rsidR="000914FB" w:rsidRPr="000914FB">
        <w:rPr>
          <w:b/>
          <w:lang w:val="fr-FR"/>
        </w:rPr>
        <w:t>Drujba - 35 buc., Drujba telescopica - 34 buc., Motosuflanta - 35 buc., Motocositoare - 70 buc., Taietor de rosturi -9 buc.</w:t>
      </w:r>
    </w:p>
    <w:p w14:paraId="3A0C8CC4" w14:textId="560BB738" w:rsidR="00A645A6" w:rsidRDefault="00A645A6">
      <w:pPr>
        <w:spacing w:after="0" w:line="360" w:lineRule="exact"/>
        <w:jc w:val="center"/>
        <w:rPr>
          <w:rFonts w:cstheme="minorHAnsi"/>
          <w:b/>
          <w:u w:val="single"/>
          <w:lang w:val="ro-RO"/>
        </w:rPr>
      </w:pPr>
    </w:p>
    <w:p w14:paraId="0F4B9763" w14:textId="77777777" w:rsidR="00A645A6" w:rsidRDefault="00A645A6">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r>
        <w:rPr>
          <w:rFonts w:asciiTheme="minorHAnsi" w:eastAsia="Calibri" w:hAnsiTheme="minorHAnsi" w:cstheme="minorHAnsi"/>
          <w:color w:val="auto"/>
          <w:sz w:val="22"/>
          <w:szCs w:val="22"/>
          <w:lang w:val="en-GB"/>
        </w:rPr>
        <w:lastRenderedPageBreak/>
        <w:t>Rezumat</w:t>
      </w:r>
      <w:bookmarkEnd w:id="0"/>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Descriere produse </w:t>
      </w:r>
    </w:p>
    <w:p w14:paraId="0D0ADC54" w14:textId="6B1E9877" w:rsidR="00D13E7C" w:rsidRPr="007D1291" w:rsidRDefault="00195F31" w:rsidP="00D13E7C">
      <w:pPr>
        <w:pStyle w:val="Heading1"/>
        <w:numPr>
          <w:ilvl w:val="1"/>
          <w:numId w:val="1"/>
        </w:numPr>
        <w:spacing w:before="0" w:line="360" w:lineRule="exact"/>
        <w:rPr>
          <w:rFonts w:ascii="Times New Roman" w:hAnsi="Times New Roman" w:cs="Times New Roman"/>
          <w:color w:val="000000" w:themeColor="text1"/>
          <w:sz w:val="24"/>
          <w:szCs w:val="24"/>
          <w:lang w:val="ro-RO"/>
        </w:rPr>
      </w:pPr>
      <w:r w:rsidRPr="000914FB">
        <w:rPr>
          <w:rFonts w:asciiTheme="minorHAnsi" w:eastAsia="Calibri" w:hAnsiTheme="minorHAnsi" w:cstheme="minorHAnsi"/>
          <w:color w:val="auto"/>
          <w:sz w:val="22"/>
          <w:szCs w:val="22"/>
          <w:lang w:val="fr-BE"/>
        </w:rPr>
        <w:t xml:space="preserve">Denumire produs  </w:t>
      </w:r>
      <w:r w:rsidR="00F764F9" w:rsidRPr="007D1291">
        <w:rPr>
          <w:rFonts w:ascii="Times New Roman" w:hAnsi="Times New Roman" w:cs="Times New Roman"/>
          <w:color w:val="000000" w:themeColor="text1"/>
          <w:sz w:val="24"/>
          <w:szCs w:val="24"/>
          <w:lang w:val="ro-RO"/>
        </w:rPr>
        <w:t>Drujba - 35 buc., Drujba telescopica - 34 buc., Motosuflanta - 35 buc., Motocositoare - 70 buc., Taietor de</w:t>
      </w:r>
      <w:r w:rsidR="00D13E7C" w:rsidRPr="007D1291">
        <w:rPr>
          <w:rFonts w:ascii="Times New Roman" w:hAnsi="Times New Roman" w:cs="Times New Roman"/>
          <w:color w:val="000000" w:themeColor="text1"/>
          <w:sz w:val="24"/>
          <w:szCs w:val="24"/>
          <w:lang w:val="ro-RO"/>
        </w:rPr>
        <w:t xml:space="preserve"> </w:t>
      </w:r>
      <w:r w:rsidR="00F764F9" w:rsidRPr="007D1291">
        <w:rPr>
          <w:rFonts w:ascii="Times New Roman" w:hAnsi="Times New Roman" w:cs="Times New Roman"/>
          <w:color w:val="000000" w:themeColor="text1"/>
          <w:sz w:val="24"/>
          <w:szCs w:val="24"/>
          <w:lang w:val="ro-RO"/>
        </w:rPr>
        <w:t>rosturi -9 buc.</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05C98F20" w14:textId="767C0B74"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Drujba</w:t>
            </w:r>
          </w:p>
          <w:p w14:paraId="406F9C7C" w14:textId="77777777" w:rsidR="00EF79DA" w:rsidRDefault="00E95F84" w:rsidP="00736468">
            <w:pPr>
              <w:jc w:val="center"/>
              <w:rPr>
                <w:rFonts w:cstheme="minorHAnsi"/>
                <w:b/>
                <w:sz w:val="24"/>
                <w:szCs w:val="24"/>
                <w:lang w:val="ro-RO"/>
              </w:rPr>
            </w:pPr>
            <w:r>
              <w:rPr>
                <w:rFonts w:cstheme="minorHAnsi"/>
                <w:b/>
                <w:sz w:val="24"/>
                <w:szCs w:val="24"/>
                <w:lang w:val="ro-RO"/>
              </w:rPr>
              <w:t>(motofierastrau)</w:t>
            </w:r>
          </w:p>
          <w:p w14:paraId="2CE29D2D" w14:textId="649B99FE" w:rsidR="00E95F84" w:rsidRDefault="00E95F84" w:rsidP="00736468">
            <w:pPr>
              <w:jc w:val="center"/>
              <w:rPr>
                <w:lang w:val="ro-RO"/>
              </w:rPr>
            </w:pPr>
            <w:r>
              <w:rPr>
                <w:rFonts w:cstheme="minorHAnsi"/>
                <w:b/>
                <w:sz w:val="24"/>
                <w:szCs w:val="24"/>
                <w:lang w:val="ro-RO"/>
              </w:rPr>
              <w:t>3</w:t>
            </w:r>
            <w:r w:rsidRPr="00F764F9">
              <w:rPr>
                <w:rFonts w:cstheme="minorHAnsi"/>
                <w:b/>
                <w:sz w:val="24"/>
                <w:szCs w:val="24"/>
                <w:lang w:val="ro-RO"/>
              </w:rPr>
              <w:t>5</w:t>
            </w: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r>
              <w:rPr>
                <w:rFonts w:ascii="Times New Roman" w:hAnsi="Times New Roman"/>
                <w:sz w:val="24"/>
                <w:szCs w:val="24"/>
              </w:rPr>
              <w:t>Sectia de Drumuri Nationale Fetesti, strada Depoului, nr.57, jud. Ialomita</w:t>
            </w:r>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123B45FC" w14:textId="77777777" w:rsidR="00E95F84" w:rsidRPr="006630E7"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 motor:</w:t>
            </w:r>
          </w:p>
          <w:p w14:paraId="06F88002" w14:textId="77777777" w:rsidR="00E95F84" w:rsidRPr="006630E7"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6630E7">
              <w:rPr>
                <w:rFonts w:ascii="Times New Roman" w:eastAsia="TimesNewRomanPSMT" w:hAnsi="Times New Roman" w:cs="Times New Roman"/>
                <w:sz w:val="24"/>
                <w:szCs w:val="24"/>
              </w:rPr>
              <w:t xml:space="preserve">-motor termic in 2 timpi cu functionare </w:t>
            </w:r>
            <w:r>
              <w:rPr>
                <w:rFonts w:ascii="Times New Roman" w:eastAsia="TimesNewRomanPSMT" w:hAnsi="Times New Roman" w:cs="Times New Roman"/>
                <w:sz w:val="24"/>
                <w:szCs w:val="24"/>
              </w:rPr>
              <w:t>amestec</w:t>
            </w:r>
            <w:r w:rsidRPr="006630E7">
              <w:rPr>
                <w:rFonts w:ascii="Times New Roman" w:eastAsia="TimesNewRomanPSMT" w:hAnsi="Times New Roman" w:cs="Times New Roman"/>
                <w:sz w:val="24"/>
                <w:szCs w:val="24"/>
              </w:rPr>
              <w:t xml:space="preserve"> benzina si</w:t>
            </w:r>
            <w:r>
              <w:rPr>
                <w:rFonts w:ascii="Times New Roman" w:eastAsia="TimesNewRomanPSMT" w:hAnsi="Times New Roman" w:cs="Times New Roman"/>
                <w:sz w:val="24"/>
                <w:szCs w:val="24"/>
              </w:rPr>
              <w:t xml:space="preserve"> ulei cu</w:t>
            </w:r>
            <w:r w:rsidRPr="006630E7">
              <w:rPr>
                <w:rFonts w:ascii="Times New Roman" w:eastAsia="TimesNewRomanPSMT" w:hAnsi="Times New Roman" w:cs="Times New Roman"/>
                <w:sz w:val="24"/>
                <w:szCs w:val="24"/>
              </w:rPr>
              <w:t xml:space="preserve"> pornire la sfoara;</w:t>
            </w:r>
          </w:p>
          <w:p w14:paraId="06538DB1" w14:textId="77777777" w:rsidR="00E95F84" w:rsidRPr="00E92038"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 xml:space="preserve">-capacitate </w:t>
            </w:r>
            <w:r w:rsidRPr="00E92038">
              <w:rPr>
                <w:rFonts w:ascii="Times New Roman" w:eastAsia="TimesNewRomanPSMT" w:hAnsi="Times New Roman" w:cs="Times New Roman"/>
                <w:sz w:val="24"/>
                <w:szCs w:val="24"/>
              </w:rPr>
              <w:t>cilindrica =50,2 cm3;</w:t>
            </w:r>
          </w:p>
          <w:p w14:paraId="4E6F8549" w14:textId="77777777" w:rsidR="00E95F84" w:rsidRPr="00E92038"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E92038">
              <w:rPr>
                <w:rFonts w:ascii="Times New Roman" w:eastAsia="TimesNewRomanPSMT" w:hAnsi="Times New Roman" w:cs="Times New Roman"/>
                <w:sz w:val="24"/>
                <w:szCs w:val="24"/>
              </w:rPr>
              <w:t xml:space="preserve">-putere = minim 2,5 kw </w:t>
            </w:r>
          </w:p>
          <w:p w14:paraId="27590E06" w14:textId="77777777" w:rsidR="00E95F84" w:rsidRPr="00E92038"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E92038">
              <w:rPr>
                <w:rFonts w:ascii="Times New Roman" w:eastAsia="TimesNewRomanPSMT" w:hAnsi="Times New Roman" w:cs="Times New Roman"/>
                <w:sz w:val="24"/>
                <w:szCs w:val="24"/>
              </w:rPr>
              <w:t>-greutate fara lichide = 4,9 kg</w:t>
            </w:r>
          </w:p>
          <w:p w14:paraId="1E7BC11E" w14:textId="77777777" w:rsidR="00E95F84" w:rsidRPr="00E92038"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E92038">
              <w:rPr>
                <w:rFonts w:ascii="Times New Roman" w:eastAsia="TimesNewRomanPSMT" w:hAnsi="Times New Roman" w:cs="Times New Roman"/>
                <w:sz w:val="24"/>
                <w:szCs w:val="24"/>
              </w:rPr>
              <w:t>-capacitate rezervor combustibil:0,5 litri</w:t>
            </w:r>
          </w:p>
          <w:p w14:paraId="0CAC5393"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E92038">
              <w:rPr>
                <w:rFonts w:ascii="Times New Roman" w:eastAsia="TimesNewRomanPSMT" w:hAnsi="Times New Roman" w:cs="Times New Roman"/>
                <w:sz w:val="24"/>
                <w:szCs w:val="24"/>
              </w:rPr>
              <w:t>-capacitate rezervor ulei lant:280 ml</w:t>
            </w:r>
          </w:p>
          <w:p w14:paraId="4A0EE04E"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consum carburant la putere maxima :1,54 litri/ora</w:t>
            </w:r>
          </w:p>
          <w:p w14:paraId="37BFE920"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sistem de aspiratie si filtrare aer :filtru polimeric</w:t>
            </w:r>
          </w:p>
          <w:p w14:paraId="585F53D4" w14:textId="77777777" w:rsidR="00E95F84"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decompresor pentru pornire usoara</w:t>
            </w:r>
          </w:p>
          <w:p w14:paraId="5C1FD8BC" w14:textId="77777777" w:rsidR="00E95F84"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pompa ulei [ungere lant] cu debit reglabil</w:t>
            </w:r>
          </w:p>
          <w:p w14:paraId="4CCA93A4" w14:textId="77777777" w:rsidR="00E95F84"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fierastrau</w:t>
            </w:r>
          </w:p>
          <w:p w14:paraId="128ED146" w14:textId="77777777" w:rsidR="00E95F84" w:rsidRPr="00D108EE"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6630E7">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sina de taiere la lungimea de </w:t>
            </w:r>
            <w:r w:rsidRPr="00D108EE">
              <w:rPr>
                <w:rFonts w:ascii="Times New Roman" w:eastAsia="TimesNewRomanPSMT" w:hAnsi="Times New Roman" w:cs="Times New Roman"/>
                <w:sz w:val="24"/>
                <w:szCs w:val="24"/>
              </w:rPr>
              <w:t>40</w:t>
            </w:r>
            <w:r>
              <w:rPr>
                <w:rFonts w:ascii="Times New Roman" w:eastAsia="TimesNewRomanPSMT" w:hAnsi="Times New Roman" w:cs="Times New Roman"/>
                <w:sz w:val="24"/>
                <w:szCs w:val="24"/>
              </w:rPr>
              <w:t xml:space="preserve"> </w:t>
            </w:r>
            <w:r w:rsidRPr="00D108EE">
              <w:rPr>
                <w:rFonts w:ascii="Times New Roman" w:eastAsia="TimesNewRomanPSMT" w:hAnsi="Times New Roman" w:cs="Times New Roman"/>
                <w:sz w:val="24"/>
                <w:szCs w:val="24"/>
              </w:rPr>
              <w:t>cm plina /solid (dintr-o bucata)</w:t>
            </w:r>
            <w:r>
              <w:rPr>
                <w:rFonts w:ascii="Times New Roman" w:eastAsia="TimesNewRomanPSMT" w:hAnsi="Times New Roman" w:cs="Times New Roman"/>
                <w:sz w:val="24"/>
                <w:szCs w:val="24"/>
              </w:rPr>
              <w:t xml:space="preserve"> </w:t>
            </w:r>
            <w:r w:rsidRPr="00D108EE">
              <w:rPr>
                <w:rFonts w:ascii="Times New Roman" w:eastAsia="TimesNewRomanPSMT" w:hAnsi="Times New Roman" w:cs="Times New Roman"/>
                <w:sz w:val="24"/>
                <w:szCs w:val="24"/>
              </w:rPr>
              <w:t>cu cap interschimbabil</w:t>
            </w:r>
          </w:p>
          <w:p w14:paraId="0BFF23FA"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lastRenderedPageBreak/>
              <w:t>-pas lant : 0,325</w:t>
            </w:r>
          </w:p>
          <w:p w14:paraId="5613F47A"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dimensiune canal sina:0,58</w:t>
            </w:r>
          </w:p>
          <w:p w14:paraId="5696D12C"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nivel presiune acustica : 103,6 dB(A)</w:t>
            </w:r>
          </w:p>
          <w:p w14:paraId="72E3718D"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 xml:space="preserve">-nivel putere acustica : 113,5 dB(A) </w:t>
            </w:r>
          </w:p>
          <w:p w14:paraId="1A8835FF"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valoarea vibratiilor fata / spate :5,2/5,4 m/s2</w:t>
            </w:r>
          </w:p>
          <w:p w14:paraId="768C3034"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dispozitiv lateral de intindere al lantului</w:t>
            </w:r>
          </w:p>
          <w:p w14:paraId="7B224069"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piulite de strangere capac anticadere</w:t>
            </w:r>
          </w:p>
          <w:p w14:paraId="6C0DF05B"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AB266F">
              <w:rPr>
                <w:rFonts w:ascii="Times New Roman" w:eastAsia="TimesNewRomanPSMT" w:hAnsi="Times New Roman" w:cs="Times New Roman"/>
                <w:sz w:val="24"/>
                <w:szCs w:val="24"/>
              </w:rPr>
              <w:t>-durata medie pana la prima segmentare :2000-2500 ore de functionare.</w:t>
            </w:r>
          </w:p>
          <w:p w14:paraId="5AC2EA71" w14:textId="6DCAC8C5" w:rsidR="00E95F84" w:rsidRDefault="00E95F84" w:rsidP="00EF79DA">
            <w:pPr>
              <w:spacing w:after="0" w:line="240" w:lineRule="auto"/>
              <w:rPr>
                <w:lang w:val="ro-RO"/>
              </w:rPr>
            </w:pPr>
            <w:r w:rsidRPr="00AB266F">
              <w:rPr>
                <w:rFonts w:ascii="Times New Roman" w:eastAsia="TimesNewRomanPSMT" w:hAnsi="Times New Roman" w:cs="Times New Roman"/>
                <w:sz w:val="24"/>
                <w:szCs w:val="24"/>
              </w:rPr>
              <w:t>-</w:t>
            </w:r>
            <w:r w:rsidRPr="00AB266F">
              <w:rPr>
                <w:rFonts w:ascii="Times New Roman" w:eastAsia="TimesNewRomanPSMT" w:hAnsi="Times New Roman"/>
                <w:sz w:val="24"/>
                <w:szCs w:val="24"/>
              </w:rPr>
              <w:t xml:space="preserve"> manuale de intretinere si reparatii in limba romana pentru fiecare motofierastrau</w:t>
            </w: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lastRenderedPageBreak/>
              <w:t>Nu este cazul]</w:t>
            </w:r>
          </w:p>
        </w:tc>
        <w:tc>
          <w:tcPr>
            <w:tcW w:w="1799" w:type="dxa"/>
          </w:tcPr>
          <w:p w14:paraId="1F9948B8" w14:textId="0BF7D385" w:rsidR="00E95F84" w:rsidRDefault="006D0F88" w:rsidP="00E95F84">
            <w:pPr>
              <w:rPr>
                <w:lang w:val="ro-RO"/>
              </w:rPr>
            </w:pPr>
            <w:r>
              <w:rPr>
                <w:rFonts w:ascii="Times New Roman" w:hAnsi="Times New Roman" w:cs="Times New Roman"/>
                <w:bCs/>
                <w:sz w:val="20"/>
                <w:szCs w:val="20"/>
              </w:rPr>
              <w:t>Conform OUG 140/2021</w:t>
            </w:r>
          </w:p>
        </w:tc>
      </w:tr>
      <w:tr w:rsidR="00E95F84" w14:paraId="7AC79B1F" w14:textId="77777777" w:rsidTr="00736468">
        <w:tc>
          <w:tcPr>
            <w:tcW w:w="2117" w:type="dxa"/>
            <w:vAlign w:val="center"/>
          </w:tcPr>
          <w:p w14:paraId="208222AA" w14:textId="490DB4E3"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Drujba</w:t>
            </w:r>
          </w:p>
          <w:p w14:paraId="3B7889DB" w14:textId="77777777"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motofierastrau) telescopica</w:t>
            </w:r>
          </w:p>
          <w:p w14:paraId="3F3CDF5E" w14:textId="1A4D75F2"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34</w:t>
            </w:r>
          </w:p>
        </w:tc>
        <w:tc>
          <w:tcPr>
            <w:tcW w:w="1097" w:type="dxa"/>
            <w:vAlign w:val="center"/>
          </w:tcPr>
          <w:p w14:paraId="1D51EF18" w14:textId="28B28128" w:rsidR="00E95F84" w:rsidRPr="00F764F9" w:rsidRDefault="00E95F84" w:rsidP="00736468">
            <w:pPr>
              <w:jc w:val="center"/>
              <w:rPr>
                <w:rFonts w:ascii="Times New Roman" w:hAnsi="Times New Roman" w:cs="Times New Roman"/>
                <w:b/>
                <w:sz w:val="24"/>
                <w:szCs w:val="24"/>
                <w:lang w:val="ro-RO"/>
              </w:rPr>
            </w:pPr>
            <w:r w:rsidRPr="00F764F9">
              <w:rPr>
                <w:rFonts w:ascii="Times New Roman" w:hAnsi="Times New Roman" w:cs="Times New Roman"/>
                <w:b/>
                <w:sz w:val="24"/>
                <w:szCs w:val="24"/>
                <w:lang w:val="ro-RO"/>
              </w:rPr>
              <w:t>buc.</w:t>
            </w:r>
          </w:p>
        </w:tc>
        <w:tc>
          <w:tcPr>
            <w:tcW w:w="1837" w:type="dxa"/>
            <w:vAlign w:val="center"/>
          </w:tcPr>
          <w:p w14:paraId="6B4E2C4E" w14:textId="6311B6DE" w:rsidR="00E95F84" w:rsidRDefault="00E95F84" w:rsidP="00736468">
            <w:pPr>
              <w:jc w:val="center"/>
              <w:rPr>
                <w:rFonts w:ascii="Times New Roman" w:hAnsi="Times New Roman"/>
                <w:sz w:val="24"/>
                <w:szCs w:val="24"/>
              </w:rPr>
            </w:pPr>
            <w:r>
              <w:rPr>
                <w:rFonts w:ascii="Times New Roman" w:hAnsi="Times New Roman"/>
                <w:sz w:val="24"/>
                <w:szCs w:val="24"/>
              </w:rPr>
              <w:t>Sectia de Drumuri Nationale Fetesti, strada Depoului, nr.57, jud. Ialomita</w:t>
            </w:r>
          </w:p>
        </w:tc>
        <w:tc>
          <w:tcPr>
            <w:tcW w:w="1535" w:type="dxa"/>
            <w:vAlign w:val="center"/>
          </w:tcPr>
          <w:p w14:paraId="31069C35" w14:textId="2DE14288" w:rsidR="00E95F84" w:rsidRPr="0078188F" w:rsidRDefault="00E95F84"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7C045D46" w14:textId="77777777" w:rsidR="00E95F84"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264C5F">
              <w:rPr>
                <w:rFonts w:ascii="Times New Roman" w:eastAsia="TimesNewRomanPSMT" w:hAnsi="Times New Roman"/>
                <w:bCs/>
                <w:sz w:val="24"/>
                <w:szCs w:val="24"/>
              </w:rPr>
              <w:t>a)motor</w:t>
            </w:r>
            <w:r>
              <w:rPr>
                <w:rFonts w:ascii="Times New Roman" w:eastAsia="TimesNewRomanPSMT" w:hAnsi="Times New Roman"/>
                <w:sz w:val="24"/>
                <w:szCs w:val="24"/>
              </w:rPr>
              <w:t xml:space="preserve">: </w:t>
            </w:r>
          </w:p>
          <w:p w14:paraId="4E7B4283" w14:textId="77777777" w:rsidR="00E95F84" w:rsidRDefault="00E95F84" w:rsidP="00E95F84">
            <w:pPr>
              <w:autoSpaceDE w:val="0"/>
              <w:autoSpaceDN w:val="0"/>
              <w:adjustRightInd w:val="0"/>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w:t>
            </w:r>
            <w:r w:rsidRPr="008B37D0">
              <w:rPr>
                <w:rFonts w:ascii="Times New Roman" w:eastAsia="TimesNewRomanPSMT" w:hAnsi="Times New Roman"/>
                <w:sz w:val="24"/>
                <w:szCs w:val="24"/>
              </w:rPr>
              <w:t>termic in 2 timpi, alimentat cu benzina+ulei ,cu pornire la sfoara</w:t>
            </w:r>
            <w:r>
              <w:rPr>
                <w:rFonts w:ascii="Times New Roman" w:eastAsia="TimesNewRomanPSMT" w:hAnsi="Times New Roman"/>
                <w:sz w:val="24"/>
                <w:szCs w:val="24"/>
              </w:rPr>
              <w:t xml:space="preserve"> ES-sart</w:t>
            </w:r>
            <w:r w:rsidRPr="008B37D0">
              <w:rPr>
                <w:rFonts w:ascii="Times New Roman" w:eastAsia="TimesNewRomanPSMT" w:hAnsi="Times New Roman"/>
                <w:sz w:val="24"/>
                <w:szCs w:val="24"/>
              </w:rPr>
              <w:t>;</w:t>
            </w:r>
          </w:p>
          <w:p w14:paraId="69B36DA2"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6630E7">
              <w:rPr>
                <w:rFonts w:ascii="Times New Roman" w:eastAsia="TimesNewRomanPSMT" w:hAnsi="Times New Roman"/>
                <w:sz w:val="24"/>
                <w:szCs w:val="24"/>
              </w:rPr>
              <w:t>-</w:t>
            </w:r>
            <w:r w:rsidRPr="00AB266F">
              <w:rPr>
                <w:rFonts w:ascii="Times New Roman" w:eastAsia="TimesNewRomanPSMT" w:hAnsi="Times New Roman"/>
                <w:sz w:val="24"/>
                <w:szCs w:val="24"/>
              </w:rPr>
              <w:t>capacitate cilindrica =25,4 cm3;</w:t>
            </w:r>
          </w:p>
          <w:p w14:paraId="2381DC16"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AB266F">
              <w:rPr>
                <w:rFonts w:ascii="Times New Roman" w:eastAsia="TimesNewRomanPSMT" w:hAnsi="Times New Roman"/>
                <w:sz w:val="24"/>
                <w:szCs w:val="24"/>
              </w:rPr>
              <w:t>-</w:t>
            </w:r>
            <w:r w:rsidRPr="000165AA">
              <w:rPr>
                <w:rFonts w:ascii="Times New Roman" w:eastAsia="TimesNewRomanPSMT" w:hAnsi="Times New Roman"/>
                <w:sz w:val="24"/>
                <w:szCs w:val="24"/>
              </w:rPr>
              <w:t>putere = minim 1 kw</w:t>
            </w:r>
            <w:r w:rsidRPr="00AB266F">
              <w:rPr>
                <w:rFonts w:ascii="Times New Roman" w:eastAsia="TimesNewRomanPSMT" w:hAnsi="Times New Roman"/>
                <w:sz w:val="24"/>
                <w:szCs w:val="24"/>
              </w:rPr>
              <w:t xml:space="preserve"> </w:t>
            </w:r>
          </w:p>
          <w:p w14:paraId="47E4F19D"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AB266F">
              <w:rPr>
                <w:rFonts w:ascii="Times New Roman" w:eastAsia="TimesNewRomanPSMT" w:hAnsi="Times New Roman"/>
                <w:sz w:val="24"/>
                <w:szCs w:val="24"/>
              </w:rPr>
              <w:t>-greutate fara lichide = 7,7 kg</w:t>
            </w:r>
          </w:p>
          <w:p w14:paraId="3515E1A9"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AB266F">
              <w:rPr>
                <w:rFonts w:ascii="Times New Roman" w:eastAsia="TimesNewRomanPSMT" w:hAnsi="Times New Roman"/>
                <w:sz w:val="24"/>
                <w:szCs w:val="24"/>
              </w:rPr>
              <w:t>-volum rezervor carburant :0,6 litri</w:t>
            </w:r>
          </w:p>
          <w:p w14:paraId="237EF121" w14:textId="77777777" w:rsidR="00E95F84" w:rsidRPr="00AB266F"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AB266F">
              <w:rPr>
                <w:rFonts w:ascii="Times New Roman" w:eastAsia="TimesNewRomanPSMT" w:hAnsi="Times New Roman"/>
                <w:sz w:val="24"/>
                <w:szCs w:val="24"/>
              </w:rPr>
              <w:t>-volum rezervor ulei de lant :200ml</w:t>
            </w:r>
          </w:p>
          <w:p w14:paraId="57F54592" w14:textId="77777777" w:rsidR="00E95F84" w:rsidRPr="006630E7"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AB266F">
              <w:rPr>
                <w:rFonts w:ascii="Times New Roman" w:eastAsia="TimesNewRomanPSMT" w:hAnsi="Times New Roman"/>
                <w:sz w:val="24"/>
                <w:szCs w:val="24"/>
              </w:rPr>
              <w:t>-sistem de aspiratie si filtrare aer :prefiltru si filtru polimeric</w:t>
            </w:r>
            <w:r w:rsidRPr="006630E7">
              <w:rPr>
                <w:rFonts w:ascii="Times New Roman" w:eastAsia="TimesNewRomanPSMT" w:hAnsi="Times New Roman"/>
                <w:sz w:val="24"/>
                <w:szCs w:val="24"/>
              </w:rPr>
              <w:t xml:space="preserve"> </w:t>
            </w:r>
          </w:p>
          <w:p w14:paraId="777ACFEC" w14:textId="77777777" w:rsidR="00E95F84" w:rsidRPr="006630E7"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6630E7">
              <w:rPr>
                <w:rFonts w:ascii="Times New Roman" w:eastAsia="TimesNewRomanPSMT" w:hAnsi="Times New Roman"/>
                <w:sz w:val="24"/>
                <w:szCs w:val="24"/>
              </w:rPr>
              <w:t>-pompa de ulei cu debit reglabil</w:t>
            </w:r>
          </w:p>
          <w:p w14:paraId="3D87816D" w14:textId="77777777" w:rsidR="00E95F84" w:rsidRPr="006630E7"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6630E7">
              <w:rPr>
                <w:rFonts w:ascii="Times New Roman" w:eastAsia="TimesNewRomanPSMT" w:hAnsi="Times New Roman"/>
                <w:sz w:val="24"/>
                <w:szCs w:val="24"/>
              </w:rPr>
              <w:t>-supapa decompresie</w:t>
            </w:r>
          </w:p>
          <w:p w14:paraId="127D13A2" w14:textId="77777777" w:rsidR="00E95F84" w:rsidRPr="006630E7"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6630E7">
              <w:rPr>
                <w:rFonts w:ascii="Times New Roman" w:eastAsia="TimesNewRomanPSMT" w:hAnsi="Times New Roman"/>
                <w:sz w:val="24"/>
                <w:szCs w:val="24"/>
              </w:rPr>
              <w:t>-dispozitiv lateral de intindere al lantului</w:t>
            </w:r>
          </w:p>
          <w:p w14:paraId="6366E9F1" w14:textId="77777777" w:rsidR="00E95F84" w:rsidRPr="006630E7"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6630E7">
              <w:rPr>
                <w:rFonts w:ascii="Times New Roman" w:eastAsia="TimesNewRomanPSMT" w:hAnsi="Times New Roman"/>
                <w:sz w:val="24"/>
                <w:szCs w:val="24"/>
              </w:rPr>
              <w:t>-piulite de strangere capac anticadere</w:t>
            </w:r>
          </w:p>
          <w:p w14:paraId="7E29B650"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6630E7">
              <w:rPr>
                <w:rFonts w:ascii="Times New Roman" w:eastAsia="TimesNewRomanPSMT" w:hAnsi="Times New Roman"/>
                <w:sz w:val="24"/>
                <w:szCs w:val="24"/>
              </w:rPr>
              <w:t>-</w:t>
            </w:r>
            <w:r w:rsidRPr="00370D0A">
              <w:rPr>
                <w:rFonts w:ascii="Times New Roman" w:eastAsia="TimesNewRomanPSMT" w:hAnsi="Times New Roman"/>
                <w:sz w:val="24"/>
                <w:szCs w:val="24"/>
              </w:rPr>
              <w:t>durata medie pana la prima segmentare :2000-2500 ore de functionare</w:t>
            </w:r>
          </w:p>
          <w:p w14:paraId="21440D41"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b/>
                <w:sz w:val="24"/>
                <w:szCs w:val="24"/>
              </w:rPr>
            </w:pPr>
            <w:r w:rsidRPr="00264C5F">
              <w:rPr>
                <w:rFonts w:ascii="Times New Roman" w:eastAsia="TimesNewRomanPSMT" w:hAnsi="Times New Roman"/>
                <w:bCs/>
                <w:sz w:val="24"/>
                <w:szCs w:val="24"/>
              </w:rPr>
              <w:t>b) tija lance:</w:t>
            </w:r>
          </w:p>
          <w:p w14:paraId="4ABD498F"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t xml:space="preserve"> -lungime tija lance : pliata=2716mm ; extinsa =3704mm, diametru :35mm</w:t>
            </w:r>
          </w:p>
          <w:p w14:paraId="5ABBCFB6"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lastRenderedPageBreak/>
              <w:t>- maner lance:maner cu comenzi in bucla (pentru o echilibrare si stabilitate sporita a operatorului, favorizeaza taierile cu  precizie a crengilor);</w:t>
            </w:r>
          </w:p>
          <w:p w14:paraId="721C4E02"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t>- posibilitate de atasare prelungitor 1200 mm si va rezulta o lungime maxima de 4904 mm</w:t>
            </w:r>
          </w:p>
          <w:p w14:paraId="42E99B36" w14:textId="77777777" w:rsidR="00E95F84" w:rsidRPr="00264C5F" w:rsidRDefault="00E95F84" w:rsidP="00E95F84">
            <w:pPr>
              <w:autoSpaceDE w:val="0"/>
              <w:autoSpaceDN w:val="0"/>
              <w:adjustRightInd w:val="0"/>
              <w:spacing w:after="0" w:line="240" w:lineRule="auto"/>
              <w:jc w:val="both"/>
              <w:rPr>
                <w:rFonts w:ascii="Times New Roman" w:eastAsia="TimesNewRomanPSMT" w:hAnsi="Times New Roman"/>
                <w:bCs/>
                <w:sz w:val="24"/>
                <w:szCs w:val="24"/>
              </w:rPr>
            </w:pPr>
            <w:r w:rsidRPr="00264C5F">
              <w:rPr>
                <w:rFonts w:ascii="Times New Roman" w:eastAsia="TimesNewRomanPSMT" w:hAnsi="Times New Roman"/>
                <w:bCs/>
                <w:sz w:val="24"/>
                <w:szCs w:val="24"/>
              </w:rPr>
              <w:t>c) fierastrau</w:t>
            </w:r>
          </w:p>
          <w:p w14:paraId="16F44375"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t>-lungime sina de taiere =30 cm</w:t>
            </w:r>
          </w:p>
          <w:p w14:paraId="33CC9501"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t>-pas lant : 3/8 ”  , grosime canal sina :1,3 mm</w:t>
            </w:r>
          </w:p>
          <w:p w14:paraId="4A7D155D"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t>-nivel presiune acustica : 93,3dB(A)</w:t>
            </w:r>
          </w:p>
          <w:p w14:paraId="3BA96DFF"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t xml:space="preserve">-nivel vibratie acustica : 107,6dB(A) </w:t>
            </w:r>
          </w:p>
          <w:p w14:paraId="6DEDA7FA"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sz w:val="24"/>
                <w:szCs w:val="24"/>
              </w:rPr>
            </w:pPr>
            <w:r w:rsidRPr="00370D0A">
              <w:rPr>
                <w:rFonts w:ascii="Times New Roman" w:eastAsia="TimesNewRomanPSMT" w:hAnsi="Times New Roman"/>
                <w:sz w:val="24"/>
                <w:szCs w:val="24"/>
              </w:rPr>
              <w:t>-valoarea vibratiilor stanga/ dreapta :4,3/4,5 ms2</w:t>
            </w:r>
          </w:p>
          <w:p w14:paraId="65A35812" w14:textId="51520194" w:rsidR="00E95F84"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sz w:val="24"/>
                <w:szCs w:val="24"/>
              </w:rPr>
              <w:t>-manuale de intretinere si reparatii in limba romana pentru fiecare motofierastrau telescopic.</w:t>
            </w:r>
          </w:p>
        </w:tc>
        <w:tc>
          <w:tcPr>
            <w:tcW w:w="1566" w:type="dxa"/>
          </w:tcPr>
          <w:p w14:paraId="46769AEE" w14:textId="2F097ACA" w:rsidR="00E95F84" w:rsidRDefault="006D0F88"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4F2287FC" w14:textId="3D7A46D8" w:rsidR="00E95F84" w:rsidRDefault="006D0F88"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E95F84" w14:paraId="3E1F909E" w14:textId="77777777" w:rsidTr="00736468">
        <w:tc>
          <w:tcPr>
            <w:tcW w:w="2117" w:type="dxa"/>
            <w:vAlign w:val="center"/>
          </w:tcPr>
          <w:p w14:paraId="7F6CC5D4" w14:textId="77777777"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Motosuflanta</w:t>
            </w:r>
          </w:p>
          <w:p w14:paraId="4E7BE595" w14:textId="0AEE44FD"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35</w:t>
            </w:r>
          </w:p>
        </w:tc>
        <w:tc>
          <w:tcPr>
            <w:tcW w:w="1097" w:type="dxa"/>
            <w:vAlign w:val="center"/>
          </w:tcPr>
          <w:p w14:paraId="0223735A" w14:textId="71D951D5"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250CFE97" w14:textId="392553DD" w:rsidR="00E95F84" w:rsidRDefault="00E95F84" w:rsidP="00736468">
            <w:pPr>
              <w:jc w:val="center"/>
              <w:rPr>
                <w:rFonts w:ascii="Times New Roman" w:hAnsi="Times New Roman"/>
                <w:sz w:val="24"/>
                <w:szCs w:val="24"/>
              </w:rPr>
            </w:pPr>
            <w:r>
              <w:rPr>
                <w:rFonts w:ascii="Times New Roman" w:hAnsi="Times New Roman"/>
                <w:sz w:val="24"/>
                <w:szCs w:val="24"/>
              </w:rPr>
              <w:t>Sectia de Drumuri Nationale Fetesti, strada Depoului, nr.57, jud. Ialomita</w:t>
            </w:r>
          </w:p>
        </w:tc>
        <w:tc>
          <w:tcPr>
            <w:tcW w:w="1535" w:type="dxa"/>
            <w:vAlign w:val="center"/>
          </w:tcPr>
          <w:p w14:paraId="7E8FB7DA" w14:textId="35C21B9F" w:rsidR="00E95F84" w:rsidRPr="0078188F" w:rsidRDefault="00E95F84"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23640BC1"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bCs/>
                <w:sz w:val="24"/>
                <w:szCs w:val="24"/>
              </w:rPr>
              <w:t>- m</w:t>
            </w:r>
            <w:r w:rsidRPr="00370D0A">
              <w:rPr>
                <w:rFonts w:ascii="Times New Roman" w:eastAsia="TimesNewRomanPSMT" w:hAnsi="Times New Roman" w:cs="Times New Roman"/>
                <w:sz w:val="24"/>
                <w:szCs w:val="24"/>
              </w:rPr>
              <w:t>otor monocilindric, racire cu aer, in doi timpi, pe benzina, cu pornire la sfoara;</w:t>
            </w:r>
          </w:p>
          <w:p w14:paraId="5023A1BC"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 capacitate cilindica 79,9 cm³;</w:t>
            </w:r>
          </w:p>
          <w:p w14:paraId="0200931A" w14:textId="77777777" w:rsidR="00E95F84" w:rsidRPr="000165A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 putere  motor:</w:t>
            </w:r>
            <w:r>
              <w:rPr>
                <w:rFonts w:ascii="Times New Roman" w:eastAsia="TimesNewRomanPSMT" w:hAnsi="Times New Roman" w:cs="Times New Roman"/>
                <w:sz w:val="24"/>
                <w:szCs w:val="24"/>
              </w:rPr>
              <w:t xml:space="preserve"> </w:t>
            </w:r>
            <w:r w:rsidRPr="000165AA">
              <w:rPr>
                <w:rFonts w:ascii="Times New Roman" w:eastAsia="TimesNewRomanPSMT" w:hAnsi="Times New Roman" w:cs="Times New Roman"/>
                <w:sz w:val="24"/>
                <w:szCs w:val="24"/>
              </w:rPr>
              <w:t xml:space="preserve">minim 4,2kw </w:t>
            </w:r>
          </w:p>
          <w:p w14:paraId="6B17EBD7"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0165AA">
              <w:rPr>
                <w:rFonts w:ascii="Times New Roman" w:eastAsia="TimesNewRomanPSMT" w:hAnsi="Times New Roman" w:cs="Times New Roman"/>
                <w:sz w:val="24"/>
                <w:szCs w:val="24"/>
              </w:rPr>
              <w:t>- consum carburant: maxim 2,2 l/h</w:t>
            </w:r>
          </w:p>
          <w:p w14:paraId="3EFAF58D" w14:textId="5B10E66D" w:rsidR="00E95F84" w:rsidRPr="0074288D" w:rsidRDefault="00E95F84" w:rsidP="003A41AD">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capacitatea rezervorului:2,56 litri;</w:t>
            </w:r>
          </w:p>
          <w:p w14:paraId="3CAAFD09" w14:textId="77777777" w:rsidR="00E95F84" w:rsidRPr="0074288D"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w:t>
            </w:r>
            <w:r w:rsidRPr="0074288D">
              <w:rPr>
                <w:rFonts w:ascii="Times New Roman" w:eastAsia="TimesNewRomanPSMT" w:hAnsi="Times New Roman" w:cs="Times New Roman"/>
                <w:sz w:val="24"/>
                <w:szCs w:val="24"/>
              </w:rPr>
              <w:t>mestec benzina / ulei motor in doi timpi:50:1</w:t>
            </w:r>
          </w:p>
          <w:p w14:paraId="06BA21CF"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sistem de aspirare aer pentru motor:Dual alcatuit din prefiltru si filtru</w:t>
            </w:r>
          </w:p>
          <w:p w14:paraId="2DAFA604"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forta de suflare :44,4 N</w:t>
            </w:r>
          </w:p>
          <w:p w14:paraId="4680BA8C"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volum de aer : 1819 mc/h</w:t>
            </w:r>
          </w:p>
          <w:p w14:paraId="5381778E"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viteza maxima a aerului : 94,5 m/s</w:t>
            </w:r>
          </w:p>
          <w:p w14:paraId="28D4759A"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greutate : 11,9 kg;</w:t>
            </w:r>
          </w:p>
          <w:p w14:paraId="79B067D0"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nivel de presiune acustica:106,6 db(A)</w:t>
            </w:r>
          </w:p>
          <w:p w14:paraId="7F8B92B7"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nivel putere sunet db(A):114,3 db(A)</w:t>
            </w:r>
          </w:p>
          <w:p w14:paraId="288875EF"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lastRenderedPageBreak/>
              <w:t>-emisie CO2 :633 g/kw • h</w:t>
            </w:r>
          </w:p>
          <w:p w14:paraId="6A8D2499" w14:textId="16212A9E" w:rsidR="00E95F84" w:rsidRPr="00264C5F" w:rsidRDefault="00E95F84" w:rsidP="00E95F84">
            <w:pPr>
              <w:autoSpaceDE w:val="0"/>
              <w:autoSpaceDN w:val="0"/>
              <w:adjustRightInd w:val="0"/>
              <w:spacing w:after="0" w:line="240" w:lineRule="auto"/>
              <w:jc w:val="both"/>
              <w:rPr>
                <w:rFonts w:ascii="Times New Roman" w:eastAsia="TimesNewRomanPSMT" w:hAnsi="Times New Roman"/>
                <w:bCs/>
                <w:sz w:val="24"/>
                <w:szCs w:val="24"/>
              </w:rPr>
            </w:pPr>
            <w:r w:rsidRPr="00370D0A">
              <w:rPr>
                <w:rFonts w:ascii="Times New Roman" w:eastAsia="TimesNewRomanPSMT" w:hAnsi="Times New Roman" w:cs="Times New Roman"/>
                <w:sz w:val="24"/>
                <w:szCs w:val="24"/>
              </w:rPr>
              <w:t>- tub de evacuare :tub drept /duza rotunda cu intaritura metalica.</w:t>
            </w:r>
          </w:p>
        </w:tc>
        <w:tc>
          <w:tcPr>
            <w:tcW w:w="1566" w:type="dxa"/>
          </w:tcPr>
          <w:p w14:paraId="43C1EBE8" w14:textId="116CAC3E" w:rsidR="00E95F84" w:rsidRDefault="00E95F84"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0183F375" w14:textId="5DFD4F7A" w:rsidR="00E95F84" w:rsidRDefault="006D0F88"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E95F84" w14:paraId="5C1E4497" w14:textId="77777777" w:rsidTr="00736468">
        <w:tc>
          <w:tcPr>
            <w:tcW w:w="2117" w:type="dxa"/>
            <w:vAlign w:val="center"/>
          </w:tcPr>
          <w:p w14:paraId="641B5C08" w14:textId="77777777"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Motocositoare</w:t>
            </w:r>
          </w:p>
          <w:p w14:paraId="67655336" w14:textId="08A67BAC" w:rsidR="00E95F84" w:rsidRDefault="00E95F84" w:rsidP="00736468">
            <w:pPr>
              <w:spacing w:after="0" w:line="360" w:lineRule="exact"/>
              <w:jc w:val="center"/>
              <w:rPr>
                <w:rFonts w:cstheme="minorHAnsi"/>
                <w:b/>
                <w:sz w:val="24"/>
                <w:szCs w:val="24"/>
                <w:lang w:val="ro-RO"/>
              </w:rPr>
            </w:pPr>
            <w:r>
              <w:rPr>
                <w:rFonts w:cstheme="minorHAnsi"/>
                <w:b/>
                <w:sz w:val="24"/>
                <w:szCs w:val="24"/>
                <w:lang w:val="ro-RO"/>
              </w:rPr>
              <w:t>70</w:t>
            </w:r>
          </w:p>
        </w:tc>
        <w:tc>
          <w:tcPr>
            <w:tcW w:w="1097" w:type="dxa"/>
            <w:vAlign w:val="center"/>
          </w:tcPr>
          <w:p w14:paraId="35361FA6" w14:textId="75E32403"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786905C2" w14:textId="25E97F94" w:rsidR="00E95F84" w:rsidRDefault="00E95F84" w:rsidP="00736468">
            <w:pPr>
              <w:jc w:val="center"/>
              <w:rPr>
                <w:rFonts w:ascii="Times New Roman" w:hAnsi="Times New Roman"/>
                <w:sz w:val="24"/>
                <w:szCs w:val="24"/>
              </w:rPr>
            </w:pPr>
            <w:r>
              <w:rPr>
                <w:rFonts w:ascii="Times New Roman" w:hAnsi="Times New Roman"/>
                <w:sz w:val="24"/>
                <w:szCs w:val="24"/>
              </w:rPr>
              <w:t>Sectia de Drumuri Nationale Fetesti, strada Depoului, nr.57, jud. Ialomita</w:t>
            </w:r>
          </w:p>
        </w:tc>
        <w:tc>
          <w:tcPr>
            <w:tcW w:w="1535" w:type="dxa"/>
            <w:vAlign w:val="center"/>
          </w:tcPr>
          <w:p w14:paraId="700ED73D" w14:textId="72AA6FC9" w:rsidR="00E95F84" w:rsidRPr="0078188F" w:rsidRDefault="00E95F84"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0CB28B07" w14:textId="77777777" w:rsidR="00E95F84" w:rsidRPr="00B353F7"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264C5F">
              <w:rPr>
                <w:rFonts w:ascii="Times New Roman" w:eastAsia="TimesNewRomanPSMT" w:hAnsi="Times New Roman" w:cs="Times New Roman"/>
                <w:bCs/>
                <w:sz w:val="24"/>
                <w:szCs w:val="24"/>
              </w:rPr>
              <w:t>a)motor termic</w:t>
            </w:r>
            <w:r w:rsidRPr="00B353F7">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B353F7">
              <w:rPr>
                <w:rFonts w:ascii="Times New Roman" w:eastAsia="TimesNewRomanPSMT" w:hAnsi="Times New Roman" w:cs="Times New Roman"/>
                <w:sz w:val="24"/>
                <w:szCs w:val="24"/>
              </w:rPr>
              <w:t>in 2 timpi, alimentat cu benzina+ulei ,cu pornire la sfoara</w:t>
            </w:r>
            <w:r>
              <w:rPr>
                <w:rFonts w:ascii="Times New Roman" w:eastAsia="TimesNewRomanPSMT" w:hAnsi="Times New Roman" w:cs="Times New Roman"/>
                <w:sz w:val="24"/>
                <w:szCs w:val="24"/>
              </w:rPr>
              <w:t xml:space="preserve"> sistem ES-start </w:t>
            </w:r>
            <w:r w:rsidRPr="00B353F7">
              <w:rPr>
                <w:rFonts w:ascii="Times New Roman" w:eastAsia="TimesNewRomanPSMT" w:hAnsi="Times New Roman" w:cs="Times New Roman"/>
                <w:sz w:val="24"/>
                <w:szCs w:val="24"/>
              </w:rPr>
              <w:t>;</w:t>
            </w:r>
          </w:p>
          <w:p w14:paraId="388C332E"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370D0A">
              <w:rPr>
                <w:rFonts w:ascii="Times New Roman" w:eastAsia="TimesNewRomanPSMT" w:hAnsi="Times New Roman" w:cs="Times New Roman"/>
                <w:sz w:val="24"/>
                <w:szCs w:val="24"/>
              </w:rPr>
              <w:t xml:space="preserve">capacitate cilindrica:50,2 cm3; </w:t>
            </w:r>
          </w:p>
          <w:p w14:paraId="759448EB" w14:textId="3264C88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w:t>
            </w:r>
            <w:r w:rsidRPr="000165AA">
              <w:rPr>
                <w:rFonts w:ascii="Times New Roman" w:eastAsia="TimesNewRomanPSMT" w:hAnsi="Times New Roman" w:cs="Times New Roman"/>
                <w:sz w:val="24"/>
                <w:szCs w:val="24"/>
              </w:rPr>
              <w:t>putere: minim 2,1 kw</w:t>
            </w:r>
          </w:p>
          <w:p w14:paraId="54BE5E13"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consum carburant la putere maxima :1,23 litri/h</w:t>
            </w:r>
          </w:p>
          <w:p w14:paraId="262BDEBD"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sistem de filtrare aer: prefiltru + filtru polimeric</w:t>
            </w:r>
          </w:p>
          <w:p w14:paraId="7C0CB859"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greutate fara lichide :9 kg</w:t>
            </w:r>
          </w:p>
          <w:p w14:paraId="0F09174F"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capacitate rezervor combustibil:690ml</w:t>
            </w:r>
          </w:p>
          <w:p w14:paraId="6ACFF79B"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valoare vibratie stanga/dreapta m/s2</w:t>
            </w:r>
          </w:p>
          <w:p w14:paraId="475AE135"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nivel presiune acustica:97,6dB(A)</w:t>
            </w:r>
          </w:p>
          <w:p w14:paraId="047E7750"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nivel putere acustica:111,6dB(A)</w:t>
            </w:r>
          </w:p>
          <w:p w14:paraId="02B3EF5D"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durata medie de functionare pana la prima segmentare:2000-2500 ore</w:t>
            </w:r>
          </w:p>
          <w:p w14:paraId="4BF27835"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264C5F">
              <w:rPr>
                <w:rFonts w:ascii="Times New Roman" w:eastAsia="TimesNewRomanPSMT" w:hAnsi="Times New Roman" w:cs="Times New Roman"/>
                <w:bCs/>
                <w:sz w:val="24"/>
                <w:szCs w:val="24"/>
              </w:rPr>
              <w:t>b)cositoare</w:t>
            </w:r>
            <w:r w:rsidRPr="00370D0A">
              <w:rPr>
                <w:rFonts w:ascii="Times New Roman" w:eastAsia="TimesNewRomanPSMT" w:hAnsi="Times New Roman" w:cs="Times New Roman"/>
                <w:sz w:val="24"/>
                <w:szCs w:val="24"/>
              </w:rPr>
              <w:t>:</w:t>
            </w:r>
          </w:p>
          <w:p w14:paraId="2FFA76A7"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diametru tija antrenare:8mm</w:t>
            </w:r>
          </w:p>
          <w:p w14:paraId="36A6B6A4"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diametru tija :28mm</w:t>
            </w:r>
          </w:p>
          <w:p w14:paraId="34B9807B"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rata de multiplicare:1,33</w:t>
            </w:r>
          </w:p>
          <w:p w14:paraId="4B82AC6D"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aparatoare de protectie dedicata pentru cap cu fir nylon standardizat</w:t>
            </w:r>
          </w:p>
          <w:p w14:paraId="6F1D9ED9" w14:textId="77777777" w:rsidR="00E95F84" w:rsidRPr="00370D0A"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aparatoare de protectie dedicata pentru cutit in 3 pale</w:t>
            </w:r>
          </w:p>
          <w:p w14:paraId="5E63CF16" w14:textId="26D693A1" w:rsidR="00E95F84" w:rsidRPr="00C9543E"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ham ajustabil</w:t>
            </w:r>
            <w:r>
              <w:rPr>
                <w:rFonts w:ascii="Times New Roman" w:eastAsia="TimesNewRomanPSMT" w:hAnsi="Times New Roman" w:cs="Times New Roman"/>
                <w:sz w:val="24"/>
                <w:szCs w:val="24"/>
              </w:rPr>
              <w:t>-</w:t>
            </w:r>
            <w:r w:rsidRPr="00370D0A">
              <w:rPr>
                <w:rFonts w:ascii="Times New Roman" w:eastAsia="TimesNewRomanPSMT" w:hAnsi="Times New Roman" w:cs="Times New Roman"/>
                <w:sz w:val="24"/>
                <w:szCs w:val="24"/>
              </w:rPr>
              <w:t>gama</w:t>
            </w:r>
            <w:r w:rsidR="003A41AD">
              <w:rPr>
                <w:rFonts w:ascii="Times New Roman" w:eastAsia="TimesNewRomanPSMT" w:hAnsi="Times New Roman" w:cs="Times New Roman"/>
                <w:sz w:val="24"/>
                <w:szCs w:val="24"/>
              </w:rPr>
              <w:t xml:space="preserve"> professional, </w:t>
            </w:r>
            <w:r w:rsidRPr="00370D0A">
              <w:rPr>
                <w:rFonts w:ascii="Times New Roman" w:eastAsia="TimesNewRomanPSMT" w:hAnsi="Times New Roman" w:cs="Times New Roman"/>
                <w:sz w:val="24"/>
                <w:szCs w:val="24"/>
              </w:rPr>
              <w:t>protectia coloanei vertebrale</w:t>
            </w:r>
            <w:r>
              <w:rPr>
                <w:rFonts w:ascii="Times New Roman" w:eastAsia="TimesNewRomanPSMT" w:hAnsi="Times New Roman" w:cs="Times New Roman"/>
                <w:sz w:val="24"/>
                <w:szCs w:val="24"/>
              </w:rPr>
              <w:t xml:space="preserve">,bretele pentru umeri, </w:t>
            </w:r>
            <w:r w:rsidRPr="00DE6673">
              <w:rPr>
                <w:rFonts w:ascii="Times New Roman" w:eastAsia="TimesNewRomanPSMT" w:hAnsi="Times New Roman" w:cs="Times New Roman"/>
                <w:sz w:val="24"/>
                <w:szCs w:val="24"/>
              </w:rPr>
              <w:t xml:space="preserve">amotizate, </w:t>
            </w:r>
            <w:r w:rsidRPr="00C9543E">
              <w:rPr>
                <w:rFonts w:ascii="Times New Roman" w:eastAsia="TimesNewRomanPSMT" w:hAnsi="Times New Roman" w:cs="Times New Roman"/>
                <w:sz w:val="24"/>
                <w:szCs w:val="24"/>
              </w:rPr>
              <w:t>captuseala ventilata impotriva transpiratiei, sistem de eliberare foarte rapida[1 secunda],</w:t>
            </w:r>
            <w:r w:rsidRPr="00C9543E">
              <w:rPr>
                <w:rFonts w:ascii="Times New Roman" w:hAnsi="Times New Roman" w:cs="Times New Roman"/>
                <w:sz w:val="24"/>
                <w:szCs w:val="24"/>
              </w:rPr>
              <w:t xml:space="preserve"> aparatoare  coapsa cu amortizare si doi suporti portscula si punct cuplare </w:t>
            </w:r>
            <w:r w:rsidRPr="00C9543E">
              <w:rPr>
                <w:rFonts w:ascii="Times New Roman" w:hAnsi="Times New Roman" w:cs="Times New Roman"/>
                <w:sz w:val="24"/>
                <w:szCs w:val="24"/>
              </w:rPr>
              <w:lastRenderedPageBreak/>
              <w:t>carabina,</w:t>
            </w:r>
            <w:r w:rsidRPr="00C9543E">
              <w:rPr>
                <w:rFonts w:ascii="Times New Roman" w:eastAsia="TimesNewRomanPSMT" w:hAnsi="Times New Roman" w:cs="Times New Roman"/>
                <w:sz w:val="24"/>
                <w:szCs w:val="24"/>
              </w:rPr>
              <w:t xml:space="preserve"> puncte de ajustare in numar de 9.</w:t>
            </w:r>
          </w:p>
          <w:p w14:paraId="360C5A55" w14:textId="77777777" w:rsidR="00E95F84" w:rsidRPr="00DE7A4E"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otocoasele</w:t>
            </w:r>
            <w:r w:rsidRPr="00DE7A4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vor fi livrate cu</w:t>
            </w:r>
            <w:r w:rsidRPr="00DE7A4E">
              <w:rPr>
                <w:rFonts w:ascii="Times New Roman" w:eastAsia="TimesNewRomanPSMT" w:hAnsi="Times New Roman" w:cs="Times New Roman"/>
                <w:sz w:val="24"/>
                <w:szCs w:val="24"/>
              </w:rPr>
              <w:t xml:space="preserve"> urmatoarele dotari :</w:t>
            </w:r>
          </w:p>
          <w:p w14:paraId="12F23278" w14:textId="77777777" w:rsidR="00E95F84" w:rsidRPr="00DE7A4E"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DE7A4E">
              <w:rPr>
                <w:rFonts w:ascii="Times New Roman" w:eastAsia="TimesNewRomanPSMT" w:hAnsi="Times New Roman" w:cs="Times New Roman"/>
                <w:sz w:val="24"/>
                <w:szCs w:val="24"/>
              </w:rPr>
              <w:t>-cap taietor cu fir nylon</w:t>
            </w:r>
          </w:p>
          <w:p w14:paraId="7086D2EC" w14:textId="77777777" w:rsidR="00E95F84" w:rsidRPr="00DE7A4E"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DE7A4E">
              <w:rPr>
                <w:rFonts w:ascii="Times New Roman" w:eastAsia="TimesNewRomanPSMT" w:hAnsi="Times New Roman" w:cs="Times New Roman"/>
                <w:sz w:val="24"/>
                <w:szCs w:val="24"/>
              </w:rPr>
              <w:t>-cap taietor cu cutit taietor</w:t>
            </w:r>
            <w:r>
              <w:rPr>
                <w:rFonts w:ascii="Times New Roman" w:eastAsia="TimesNewRomanPSMT" w:hAnsi="Times New Roman" w:cs="Times New Roman"/>
                <w:sz w:val="24"/>
                <w:szCs w:val="24"/>
              </w:rPr>
              <w:t xml:space="preserve"> in 3 pale </w:t>
            </w:r>
          </w:p>
          <w:p w14:paraId="7F56A3D0" w14:textId="77777777" w:rsidR="00E95F84" w:rsidRPr="00DE7A4E" w:rsidRDefault="00E95F84" w:rsidP="00E95F84">
            <w:pPr>
              <w:autoSpaceDE w:val="0"/>
              <w:autoSpaceDN w:val="0"/>
              <w:adjustRightInd w:val="0"/>
              <w:spacing w:after="0" w:line="240" w:lineRule="auto"/>
              <w:jc w:val="both"/>
              <w:rPr>
                <w:rFonts w:ascii="Times New Roman" w:eastAsia="TimesNewRomanPSMT" w:hAnsi="Times New Roman" w:cs="Times New Roman"/>
                <w:sz w:val="24"/>
                <w:szCs w:val="24"/>
              </w:rPr>
            </w:pPr>
            <w:r w:rsidRPr="00DE7A4E">
              <w:rPr>
                <w:rFonts w:ascii="Times New Roman" w:eastAsia="TimesNewRomanPSMT" w:hAnsi="Times New Roman" w:cs="Times New Roman"/>
                <w:sz w:val="24"/>
                <w:szCs w:val="24"/>
              </w:rPr>
              <w:t>-ham motocoasa</w:t>
            </w:r>
          </w:p>
          <w:p w14:paraId="0464316E" w14:textId="39D75AF9" w:rsidR="00E95F84" w:rsidRPr="00264C5F" w:rsidRDefault="00E95F84" w:rsidP="00E95F84">
            <w:pPr>
              <w:autoSpaceDE w:val="0"/>
              <w:autoSpaceDN w:val="0"/>
              <w:adjustRightInd w:val="0"/>
              <w:spacing w:after="0" w:line="240" w:lineRule="auto"/>
              <w:jc w:val="both"/>
              <w:rPr>
                <w:rFonts w:ascii="Times New Roman" w:eastAsia="TimesNewRomanPSMT" w:hAnsi="Times New Roman"/>
                <w:bCs/>
                <w:sz w:val="24"/>
                <w:szCs w:val="24"/>
              </w:rPr>
            </w:pPr>
            <w:r w:rsidRPr="00DE7A4E">
              <w:rPr>
                <w:rFonts w:ascii="Times New Roman" w:eastAsia="TimesNewRomanPSMT" w:hAnsi="Times New Roman" w:cs="Times New Roman"/>
                <w:sz w:val="24"/>
                <w:szCs w:val="24"/>
              </w:rPr>
              <w:t>-manuale de intretinere si reparatii in limba romana</w:t>
            </w:r>
            <w:r>
              <w:rPr>
                <w:rFonts w:ascii="Times New Roman" w:eastAsia="TimesNewRomanPSMT" w:hAnsi="Times New Roman" w:cs="Times New Roman"/>
                <w:sz w:val="24"/>
                <w:szCs w:val="24"/>
              </w:rPr>
              <w:t>.</w:t>
            </w:r>
          </w:p>
        </w:tc>
        <w:tc>
          <w:tcPr>
            <w:tcW w:w="1566" w:type="dxa"/>
          </w:tcPr>
          <w:p w14:paraId="12C8FC97" w14:textId="19B85D38" w:rsidR="00E95F84" w:rsidRDefault="006D0F88"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75E18314" w14:textId="77777777" w:rsidR="00E95F84" w:rsidRDefault="00E95F84" w:rsidP="00E95F84">
            <w:pPr>
              <w:rPr>
                <w:rFonts w:cstheme="minorHAnsi"/>
                <w:bCs/>
                <w:i/>
                <w:iCs/>
                <w:sz w:val="18"/>
                <w:szCs w:val="18"/>
                <w:highlight w:val="lightGray"/>
                <w:lang w:val="ro-RO"/>
              </w:rPr>
            </w:pPr>
          </w:p>
          <w:p w14:paraId="438EE61A" w14:textId="2AAA83C4" w:rsidR="00E95F84" w:rsidRDefault="006D0F88" w:rsidP="00E95F84">
            <w:pPr>
              <w:rPr>
                <w:rFonts w:cstheme="minorHAnsi"/>
                <w:bCs/>
                <w:i/>
                <w:iCs/>
                <w:sz w:val="18"/>
                <w:szCs w:val="18"/>
                <w:highlight w:val="lightGray"/>
                <w:lang w:val="ro-RO"/>
              </w:rPr>
            </w:pPr>
            <w:r>
              <w:rPr>
                <w:rFonts w:ascii="Times New Roman" w:hAnsi="Times New Roman" w:cs="Times New Roman"/>
                <w:bCs/>
                <w:sz w:val="20"/>
                <w:szCs w:val="20"/>
              </w:rPr>
              <w:t>Conform OUG 140/2021</w:t>
            </w:r>
          </w:p>
        </w:tc>
      </w:tr>
      <w:tr w:rsidR="00736468" w14:paraId="22E98086" w14:textId="77777777" w:rsidTr="00736468">
        <w:tc>
          <w:tcPr>
            <w:tcW w:w="2117" w:type="dxa"/>
            <w:vAlign w:val="center"/>
          </w:tcPr>
          <w:p w14:paraId="23D0E843" w14:textId="77777777" w:rsidR="00736468" w:rsidRDefault="00736468" w:rsidP="00736468">
            <w:pPr>
              <w:spacing w:after="0" w:line="360" w:lineRule="exact"/>
              <w:jc w:val="center"/>
              <w:rPr>
                <w:rFonts w:cstheme="minorHAnsi"/>
                <w:b/>
                <w:sz w:val="24"/>
                <w:szCs w:val="24"/>
                <w:lang w:val="ro-RO"/>
              </w:rPr>
            </w:pPr>
            <w:r>
              <w:rPr>
                <w:rFonts w:cstheme="minorHAnsi"/>
                <w:b/>
                <w:sz w:val="24"/>
                <w:szCs w:val="24"/>
                <w:lang w:val="ro-RO"/>
              </w:rPr>
              <w:t>Taietor de rosturi</w:t>
            </w:r>
          </w:p>
          <w:p w14:paraId="7BC7956F" w14:textId="206B13E8" w:rsidR="00736468" w:rsidRDefault="00736468" w:rsidP="00736468">
            <w:pPr>
              <w:spacing w:after="0" w:line="360" w:lineRule="exact"/>
              <w:jc w:val="center"/>
              <w:rPr>
                <w:rFonts w:cstheme="minorHAnsi"/>
                <w:b/>
                <w:sz w:val="24"/>
                <w:szCs w:val="24"/>
                <w:lang w:val="ro-RO"/>
              </w:rPr>
            </w:pPr>
            <w:r>
              <w:rPr>
                <w:rFonts w:cstheme="minorHAnsi"/>
                <w:b/>
                <w:sz w:val="24"/>
                <w:szCs w:val="24"/>
                <w:lang w:val="ro-RO"/>
              </w:rPr>
              <w:t>9</w:t>
            </w:r>
          </w:p>
        </w:tc>
        <w:tc>
          <w:tcPr>
            <w:tcW w:w="1097" w:type="dxa"/>
            <w:vAlign w:val="center"/>
          </w:tcPr>
          <w:p w14:paraId="32BCBBCF" w14:textId="46E75C49" w:rsidR="00736468" w:rsidRDefault="00736468"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0D7DD10A" w14:textId="34CC2E6B" w:rsidR="00736468" w:rsidRDefault="00736468" w:rsidP="00736468">
            <w:pPr>
              <w:jc w:val="center"/>
              <w:rPr>
                <w:rFonts w:ascii="Times New Roman" w:hAnsi="Times New Roman"/>
                <w:sz w:val="24"/>
                <w:szCs w:val="24"/>
              </w:rPr>
            </w:pPr>
            <w:r>
              <w:rPr>
                <w:rFonts w:ascii="Times New Roman" w:hAnsi="Times New Roman"/>
                <w:sz w:val="24"/>
                <w:szCs w:val="24"/>
              </w:rPr>
              <w:t>Sectia de Drumuri Nationale Fetesti, strada Depoului, nr.57, jud. Ialomita</w:t>
            </w:r>
          </w:p>
        </w:tc>
        <w:tc>
          <w:tcPr>
            <w:tcW w:w="1535" w:type="dxa"/>
            <w:vAlign w:val="center"/>
          </w:tcPr>
          <w:p w14:paraId="2EC92222" w14:textId="0F8F67BC" w:rsidR="00736468" w:rsidRPr="0078188F" w:rsidRDefault="00736468" w:rsidP="00736468">
            <w:pPr>
              <w:jc w:val="center"/>
              <w:rPr>
                <w:rFonts w:ascii="Times New Roman" w:eastAsia="Arial" w:hAnsi="Times New Roman"/>
                <w:sz w:val="24"/>
                <w:szCs w:val="24"/>
                <w:lang w:eastAsia="ro-RO" w:bidi="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3FC94EB3"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a</w:t>
            </w:r>
            <w:r w:rsidRPr="00370D0A">
              <w:rPr>
                <w:rFonts w:ascii="Times New Roman" w:eastAsia="TimesNewRomanPSMT" w:hAnsi="Times New Roman" w:cs="Times New Roman"/>
                <w:sz w:val="24"/>
                <w:szCs w:val="24"/>
              </w:rPr>
              <w:t>)motor termic:</w:t>
            </w:r>
          </w:p>
          <w:p w14:paraId="28DCF5E8"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 xml:space="preserve">- </w:t>
            </w:r>
            <w:r w:rsidRPr="00264C5F">
              <w:rPr>
                <w:rFonts w:ascii="Times New Roman" w:eastAsia="TimesNewRomanPSMT" w:hAnsi="Times New Roman" w:cs="Times New Roman"/>
                <w:sz w:val="24"/>
                <w:szCs w:val="24"/>
              </w:rPr>
              <w:t>OHV i</w:t>
            </w:r>
            <w:r w:rsidRPr="00370D0A">
              <w:rPr>
                <w:rFonts w:ascii="Times New Roman" w:eastAsia="TimesNewRomanPSMT" w:hAnsi="Times New Roman" w:cs="Times New Roman"/>
                <w:sz w:val="24"/>
                <w:szCs w:val="24"/>
              </w:rPr>
              <w:t>n 4 timpi , racire pe aer</w:t>
            </w:r>
          </w:p>
          <w:p w14:paraId="3FD286B2"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capacitatea cilindrica de 389 cm3</w:t>
            </w:r>
          </w:p>
          <w:p w14:paraId="0A862419"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 xml:space="preserve">-putere maxima :13 CP ,putere neta: 8,7 kw la 3600 rpm </w:t>
            </w:r>
          </w:p>
          <w:p w14:paraId="572386DB"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demaror mecanic</w:t>
            </w:r>
          </w:p>
          <w:p w14:paraId="08F96D1C"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contor ore functionare</w:t>
            </w:r>
          </w:p>
          <w:p w14:paraId="63DB6DB6"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consum combustibil :3,5 litri/ora la 3600 rpm</w:t>
            </w:r>
          </w:p>
          <w:p w14:paraId="740CD534" w14:textId="77777777" w:rsidR="00736468"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filtru aer:dual</w:t>
            </w:r>
          </w:p>
          <w:p w14:paraId="2B5C0FEC" w14:textId="77777777" w:rsidR="00736468" w:rsidRPr="00E03138"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arantie motor: 3 ani</w:t>
            </w:r>
          </w:p>
          <w:p w14:paraId="05DB9719" w14:textId="77777777" w:rsidR="00736468" w:rsidRPr="00BF66CC"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BF66CC">
              <w:rPr>
                <w:rFonts w:ascii="Times New Roman" w:eastAsia="TimesNewRomanPSMT" w:hAnsi="Times New Roman" w:cs="Times New Roman"/>
                <w:sz w:val="24"/>
                <w:szCs w:val="24"/>
              </w:rPr>
              <w:t xml:space="preserve">sistem de racire cu apa al discului </w:t>
            </w:r>
          </w:p>
          <w:p w14:paraId="54403CB3" w14:textId="77777777" w:rsidR="00736468" w:rsidRPr="00BF66CC"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BF66CC">
              <w:rPr>
                <w:rFonts w:ascii="Times New Roman" w:eastAsia="TimesNewRomanPSMT" w:hAnsi="Times New Roman" w:cs="Times New Roman"/>
                <w:sz w:val="24"/>
                <w:szCs w:val="24"/>
              </w:rPr>
              <w:t>distributie echilibrata a greutatii</w:t>
            </w:r>
          </w:p>
          <w:p w14:paraId="3F6575B8" w14:textId="77777777" w:rsidR="00736468" w:rsidRPr="00BF66CC"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BF66CC">
              <w:rPr>
                <w:rFonts w:ascii="Times New Roman" w:eastAsia="TimesNewRomanPSMT" w:hAnsi="Times New Roman" w:cs="Times New Roman"/>
                <w:sz w:val="24"/>
                <w:szCs w:val="24"/>
              </w:rPr>
              <w:t xml:space="preserve">mecanism de reglare a adancimi de taiere cu indicator de adancime  </w:t>
            </w:r>
          </w:p>
          <w:p w14:paraId="3261F3C1" w14:textId="77777777" w:rsidR="00736468" w:rsidRPr="00BF66CC"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BF66CC">
              <w:rPr>
                <w:rFonts w:ascii="Times New Roman" w:eastAsia="TimesNewRomanPSMT" w:hAnsi="Times New Roman" w:cs="Times New Roman"/>
                <w:sz w:val="24"/>
                <w:szCs w:val="24"/>
              </w:rPr>
              <w:t>consum de combustibil</w:t>
            </w:r>
          </w:p>
          <w:p w14:paraId="72D0F9C5" w14:textId="77777777" w:rsidR="00736468" w:rsidRPr="00BF66CC"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BF66CC">
              <w:rPr>
                <w:rFonts w:ascii="Times New Roman" w:eastAsia="TimesNewRomanPSMT" w:hAnsi="Times New Roman" w:cs="Times New Roman"/>
                <w:sz w:val="24"/>
                <w:szCs w:val="24"/>
              </w:rPr>
              <w:t xml:space="preserve">linie de ghidaj reglabila </w:t>
            </w:r>
          </w:p>
          <w:p w14:paraId="560ADF6B" w14:textId="77777777" w:rsidR="00736468" w:rsidRPr="00BF66CC"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BF66CC">
              <w:rPr>
                <w:rFonts w:ascii="Times New Roman" w:eastAsia="TimesNewRomanPSMT" w:hAnsi="Times New Roman" w:cs="Times New Roman"/>
                <w:sz w:val="24"/>
                <w:szCs w:val="24"/>
              </w:rPr>
              <w:t>carlig de ridicare</w:t>
            </w:r>
          </w:p>
          <w:p w14:paraId="7A29F897" w14:textId="77777777" w:rsidR="00736468" w:rsidRPr="00BF66CC"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BF66CC">
              <w:rPr>
                <w:rFonts w:ascii="Times New Roman" w:eastAsia="TimesNewRomanPSMT" w:hAnsi="Times New Roman" w:cs="Times New Roman"/>
                <w:sz w:val="24"/>
                <w:szCs w:val="24"/>
              </w:rPr>
              <w:t xml:space="preserve">rezervor cu apa cu circuit de distributie apa racire </w:t>
            </w:r>
          </w:p>
          <w:p w14:paraId="3732A833" w14:textId="77777777" w:rsidR="00736468" w:rsidRPr="00E03138"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b)utilaj :</w:t>
            </w:r>
          </w:p>
          <w:p w14:paraId="2D6B835F"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Pr="00370D0A">
              <w:rPr>
                <w:rFonts w:ascii="Times New Roman" w:eastAsia="TimesNewRomanPSMT" w:hAnsi="Times New Roman" w:cs="Times New Roman"/>
                <w:sz w:val="24"/>
                <w:szCs w:val="24"/>
              </w:rPr>
              <w:t>capacitate rezervor apa : 40 litri</w:t>
            </w:r>
          </w:p>
          <w:p w14:paraId="109B9AFF"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 xml:space="preserve">-diametru disc diamantat :350÷500 mm </w:t>
            </w:r>
          </w:p>
          <w:p w14:paraId="3C95E70D"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adancime maxima de taiere :170mm</w:t>
            </w:r>
          </w:p>
          <w:p w14:paraId="5DCDC353" w14:textId="77777777" w:rsidR="00736468"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diametru prindere disc:</w:t>
            </w:r>
          </w:p>
          <w:p w14:paraId="39CB2CAE" w14:textId="77777777" w:rsidR="00736468" w:rsidRPr="00370D0A" w:rsidRDefault="00736468" w:rsidP="00736468">
            <w:pPr>
              <w:autoSpaceDE w:val="0"/>
              <w:autoSpaceDN w:val="0"/>
              <w:adjustRightInd w:val="0"/>
              <w:spacing w:after="0" w:line="240" w:lineRule="auto"/>
              <w:jc w:val="both"/>
              <w:rPr>
                <w:rFonts w:ascii="Times New Roman" w:eastAsia="TimesNewRomanPSMT" w:hAnsi="Times New Roman" w:cs="Times New Roman"/>
                <w:sz w:val="24"/>
                <w:szCs w:val="24"/>
              </w:rPr>
            </w:pPr>
            <w:r w:rsidRPr="00370D0A">
              <w:rPr>
                <w:rFonts w:ascii="Times New Roman" w:eastAsia="TimesNewRomanPSMT" w:hAnsi="Times New Roman" w:cs="Times New Roman"/>
                <w:sz w:val="24"/>
                <w:szCs w:val="24"/>
              </w:rPr>
              <w:t>25,4mm</w:t>
            </w:r>
          </w:p>
          <w:p w14:paraId="752F4059" w14:textId="427DEDC5" w:rsidR="00736468" w:rsidRPr="00264C5F" w:rsidRDefault="00736468" w:rsidP="00736468">
            <w:pPr>
              <w:autoSpaceDE w:val="0"/>
              <w:autoSpaceDN w:val="0"/>
              <w:adjustRightInd w:val="0"/>
              <w:spacing w:after="0" w:line="240" w:lineRule="auto"/>
              <w:jc w:val="both"/>
              <w:rPr>
                <w:rFonts w:ascii="Times New Roman" w:eastAsia="TimesNewRomanPSMT" w:hAnsi="Times New Roman" w:cs="Times New Roman"/>
                <w:bCs/>
                <w:sz w:val="24"/>
                <w:szCs w:val="24"/>
              </w:rPr>
            </w:pPr>
            <w:r w:rsidRPr="00370D0A">
              <w:rPr>
                <w:rFonts w:ascii="Times New Roman" w:eastAsia="TimesNewRomanPSMT" w:hAnsi="Times New Roman" w:cs="Times New Roman"/>
                <w:sz w:val="24"/>
                <w:szCs w:val="24"/>
              </w:rPr>
              <w:lastRenderedPageBreak/>
              <w:t>-avans si reglare adancime de taiere cu maneta</w:t>
            </w:r>
          </w:p>
        </w:tc>
        <w:tc>
          <w:tcPr>
            <w:tcW w:w="1566" w:type="dxa"/>
          </w:tcPr>
          <w:p w14:paraId="30C499E8" w14:textId="50DCEBE8" w:rsidR="00736468" w:rsidRDefault="006D0F88" w:rsidP="00736468">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015131A0" w14:textId="220BB43F" w:rsidR="00736468" w:rsidRDefault="006D0F88" w:rsidP="00736468">
            <w:pPr>
              <w:rPr>
                <w:rFonts w:cstheme="minorHAnsi"/>
                <w:bCs/>
                <w:i/>
                <w:iCs/>
                <w:sz w:val="18"/>
                <w:szCs w:val="18"/>
                <w:highlight w:val="lightGray"/>
                <w:lang w:val="ro-RO"/>
              </w:rPr>
            </w:pPr>
            <w:r>
              <w:rPr>
                <w:rFonts w:ascii="Times New Roman" w:hAnsi="Times New Roman" w:cs="Times New Roman"/>
                <w:bCs/>
                <w:sz w:val="20"/>
                <w:szCs w:val="20"/>
              </w:rPr>
              <w:t>Conform OUG 140/2021</w:t>
            </w:r>
          </w:p>
        </w:tc>
      </w:tr>
    </w:tbl>
    <w:p w14:paraId="49B40D52" w14:textId="77777777" w:rsidR="00A645A6"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Pr>
          <w:rFonts w:ascii="Times New Roman" w:hAnsi="Times New Roman" w:cs="Times New Roman"/>
          <w:i/>
        </w:rPr>
        <w:t>dacă este cazul)</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r w:rsidRPr="000914FB">
        <w:rPr>
          <w:rFonts w:asciiTheme="minorHAnsi" w:eastAsia="Calibri" w:hAnsiTheme="minorHAnsi" w:cstheme="minorHAnsi"/>
          <w:color w:val="auto"/>
          <w:lang w:val="fr-BE"/>
        </w:rPr>
        <w:t xml:space="preserve">Extensibilitate / Furnizarea de produse de generație superioară </w:t>
      </w:r>
      <w:r w:rsidRPr="000914FB">
        <w:rPr>
          <w:rFonts w:ascii="Times New Roman" w:hAnsi="Times New Roman" w:cs="Times New Roman"/>
          <w:lang w:val="fr-BE"/>
        </w:rPr>
        <w:t>(</w:t>
      </w:r>
      <w:r w:rsidRPr="000914FB">
        <w:rPr>
          <w:rFonts w:ascii="Times New Roman" w:hAnsi="Times New Roman" w:cs="Times New Roman"/>
          <w:i/>
          <w:lang w:val="fr-BE"/>
        </w:rPr>
        <w:t>dacă este cazul)</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Nu este cazul.</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Garantie / Termen de valabilitate</w:t>
      </w:r>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Ambalare si etichetare</w:t>
      </w:r>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Modalitatea de indeplinire/realizare a operatiunilor cu titlu accesoriu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Instalare, testare, punere in functiun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lastRenderedPageBreak/>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personal pentru utilizar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Mentenanta preventiva in perioada de garantie </w:t>
      </w:r>
    </w:p>
    <w:p w14:paraId="15ED9343" w14:textId="6AB2F1B7" w:rsidR="00A645A6" w:rsidRDefault="00195F31" w:rsidP="00A441A5">
      <w:pPr>
        <w:spacing w:after="0" w:line="360" w:lineRule="exact"/>
        <w:jc w:val="both"/>
        <w:rPr>
          <w:rFonts w:cstheme="minorHAnsi"/>
          <w:lang w:val="fr-BE"/>
        </w:rPr>
      </w:pPr>
      <w:r>
        <w:rPr>
          <w:rFonts w:cstheme="minorHAnsi"/>
          <w:lang w:val="fr-BE"/>
        </w:rPr>
        <w:t xml:space="preserve">Ofertantul va prezenta </w:t>
      </w:r>
      <w:r w:rsidR="00A441A5">
        <w:rPr>
          <w:rFonts w:cstheme="minorHAnsi"/>
          <w:lang w:val="fr-BE"/>
        </w:rPr>
        <w:t xml:space="preserve">planul de intretinere, operatii de efectuat la interval de ore de functionare / echipament de mica mecanizar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corectiva în perioada de garanție / post-garanție</w:t>
      </w:r>
    </w:p>
    <w:p w14:paraId="2AB216E9" w14:textId="5437EC23" w:rsidR="00A645A6" w:rsidRDefault="00A441A5">
      <w:pPr>
        <w:spacing w:after="0" w:line="360" w:lineRule="exact"/>
        <w:rPr>
          <w:rFonts w:cstheme="minorHAnsi"/>
          <w:lang w:val="fr-BE"/>
        </w:rPr>
      </w:pPr>
      <w:r>
        <w:rPr>
          <w:rFonts w:cstheme="minorHAnsi"/>
          <w:lang w:val="fr-BE"/>
        </w:rPr>
        <w:t>Nu este cazul.</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evolutivă în perioada de garanție / post-garanție</w:t>
      </w:r>
    </w:p>
    <w:p w14:paraId="4F3CDA5D" w14:textId="5D5891D3" w:rsidR="00A645A6" w:rsidRDefault="00A441A5">
      <w:pPr>
        <w:spacing w:after="0" w:line="360" w:lineRule="exact"/>
        <w:rPr>
          <w:rFonts w:cstheme="minorHAnsi"/>
          <w:lang w:val="fr-BE"/>
        </w:rPr>
      </w:pPr>
      <w:r>
        <w:rPr>
          <w:rFonts w:cstheme="minorHAnsi"/>
          <w:lang w:val="fr-BE"/>
        </w:rPr>
        <w:t xml:space="preserve">Nu este cazul.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Suport tehnic</w:t>
      </w:r>
    </w:p>
    <w:p w14:paraId="31B9AFD5" w14:textId="45703C71" w:rsidR="00A645A6" w:rsidRDefault="00195F31" w:rsidP="00A441A5">
      <w:pPr>
        <w:spacing w:after="0" w:line="360" w:lineRule="exact"/>
        <w:jc w:val="both"/>
        <w:rPr>
          <w:rFonts w:cstheme="minorHAnsi"/>
          <w:lang w:val="en-GB"/>
        </w:rPr>
      </w:pPr>
      <w:r>
        <w:rPr>
          <w:rFonts w:cstheme="minorHAnsi"/>
          <w:lang w:val="en-GB"/>
        </w:rPr>
        <w:t xml:space="preserve">Ofertantul va prezenta modalitatea de indeplinire a cerintelor referitoare la </w:t>
      </w:r>
      <w:r w:rsidRPr="00300257">
        <w:rPr>
          <w:rFonts w:cstheme="minorHAnsi"/>
          <w:lang w:val="en-GB"/>
        </w:rPr>
        <w:t>suportul tehnic</w:t>
      </w:r>
      <w:r>
        <w:rPr>
          <w:rFonts w:cstheme="minorHAnsi"/>
          <w:lang w:val="en-GB"/>
        </w:rPr>
        <w:t>,</w:t>
      </w:r>
      <w:r w:rsidR="00A441A5">
        <w:rPr>
          <w:rFonts w:cstheme="minorHAnsi"/>
          <w:lang w:val="en-GB"/>
        </w:rPr>
        <w:t xml:space="preserve">conform cerintelor din Caietul de Sarcini.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Piese de schimb si material consumabile pentru activitatile din programul de mentenanta corectiva dupa perioada de garantie  </w:t>
      </w:r>
    </w:p>
    <w:p w14:paraId="43C77218" w14:textId="5AEDD4DB" w:rsidR="00A645A6" w:rsidRDefault="00195F31" w:rsidP="00A441A5">
      <w:pPr>
        <w:spacing w:after="0" w:line="360" w:lineRule="exact"/>
        <w:jc w:val="both"/>
        <w:rPr>
          <w:rFonts w:cstheme="minorHAnsi"/>
          <w:lang w:val="fr-BE"/>
        </w:rPr>
      </w:pPr>
      <w:r>
        <w:rPr>
          <w:rFonts w:cstheme="minorHAnsi"/>
          <w:lang w:val="fr-BE"/>
        </w:rPr>
        <w:t xml:space="preserve">Ofertantul va prezenta modalitatea de indeplinire a cerintelor referitoare la </w:t>
      </w:r>
      <w:r w:rsidRPr="00300257">
        <w:rPr>
          <w:rFonts w:cstheme="minorHAnsi"/>
          <w:lang w:val="fr-BE"/>
        </w:rPr>
        <w:t>piese de schimb si material consumabile</w:t>
      </w:r>
      <w:r>
        <w:rPr>
          <w:rFonts w:cstheme="minorHAnsi"/>
          <w:lang w:val="fr-BE"/>
        </w:rPr>
        <w:t>,</w:t>
      </w:r>
      <w:r w:rsidR="00A441A5">
        <w:rPr>
          <w:rFonts w:cstheme="minorHAnsi"/>
          <w:lang w:val="fr-BE"/>
        </w:rPr>
        <w:t>conform cerintelor inscrise in Caietul de Sarcini.</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1" w:name="_Toc476924762"/>
      <w:r>
        <w:rPr>
          <w:rFonts w:asciiTheme="minorHAnsi" w:eastAsia="Calibri" w:hAnsiTheme="minorHAnsi" w:cstheme="minorHAnsi"/>
          <w:color w:val="auto"/>
          <w:sz w:val="22"/>
          <w:szCs w:val="22"/>
          <w:lang w:val="fr-BE"/>
        </w:rPr>
        <w:t xml:space="preserve">Adecvarea la constrangerile impuse de </w:t>
      </w:r>
      <w:bookmarkEnd w:id="1"/>
      <w:r>
        <w:rPr>
          <w:rFonts w:asciiTheme="minorHAnsi" w:eastAsia="Calibri" w:hAnsiTheme="minorHAnsi" w:cstheme="minorHAnsi"/>
          <w:color w:val="auto"/>
          <w:sz w:val="22"/>
          <w:szCs w:val="22"/>
          <w:lang w:val="fr-BE"/>
        </w:rPr>
        <w:t xml:space="preserve">locatia unde vor fi instalate / livrate produsele </w:t>
      </w:r>
      <w:r w:rsidR="00300257">
        <w:rPr>
          <w:rFonts w:asciiTheme="minorHAnsi" w:eastAsia="Calibri" w:hAnsiTheme="minorHAnsi" w:cstheme="minorHAnsi"/>
          <w:color w:val="auto"/>
          <w:sz w:val="22"/>
          <w:szCs w:val="22"/>
          <w:lang w:val="fr-BE"/>
        </w:rPr>
        <w:t xml:space="preserve"> -</w:t>
      </w:r>
      <w:r w:rsidR="00A441A5" w:rsidRPr="00300257">
        <w:rPr>
          <w:rFonts w:cstheme="minorHAnsi"/>
          <w:lang w:val="en-GB"/>
        </w:rPr>
        <w:t>Nu este cazul.</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Graficul de livrare  / implementare al contractului</w:t>
      </w:r>
    </w:p>
    <w:p w14:paraId="76AC6AFD" w14:textId="0275250D" w:rsidR="00A645A6" w:rsidRDefault="0081387A">
      <w:pPr>
        <w:spacing w:after="0" w:line="360" w:lineRule="exact"/>
        <w:rPr>
          <w:rFonts w:cstheme="minorHAnsi"/>
          <w:lang w:val="fr-BE"/>
        </w:rPr>
      </w:pPr>
      <w:r>
        <w:rPr>
          <w:rFonts w:cstheme="minorHAnsi"/>
          <w:lang w:val="fr-BE"/>
        </w:rPr>
        <w:t>Ofertantul isi va insusi cerintele din Caietul de Sarcini, cu privire la livrarea produselor de mica mecanizare.</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anagementul contractului</w:t>
      </w: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lastRenderedPageBreak/>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lastRenderedPageBreak/>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r w:rsidRPr="00300257">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r>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4" w:name="_Toc476835385"/>
      <w:bookmarkEnd w:id="4"/>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Modul de prezentare al propunerii tehnice]</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Anexe-cu informatii solicitate de autoritatea contractanta</w:t>
      </w:r>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Planificarea fizică a activităților pe săptămâni</w:t>
      </w:r>
      <w:r w:rsidRPr="00723880">
        <w:rPr>
          <w:rFonts w:ascii="Times New Roman" w:hAnsi="Times New Roman"/>
          <w:bCs/>
          <w:sz w:val="24"/>
          <w:szCs w:val="24"/>
        </w:rPr>
        <w:t xml:space="preserve"> (graficul de implementare a contractului), cu indicarea tuturor fazelor/etapelor de realizare a acestora, în ordinea și succesiunea logică a evenimentelor (cu duratele de timp necesare pe activități și poziționarea în timp a acestora, timpul alocat pentru obtinerea avizelor de funcționare (</w:t>
      </w:r>
      <w:r w:rsidRPr="00723880">
        <w:rPr>
          <w:rFonts w:ascii="Times New Roman" w:hAnsi="Times New Roman"/>
          <w:bCs/>
          <w:i/>
          <w:iCs/>
          <w:sz w:val="24"/>
          <w:szCs w:val="24"/>
        </w:rPr>
        <w:t>dacă este cazul</w:t>
      </w:r>
      <w:r w:rsidRPr="00723880">
        <w:rPr>
          <w:rFonts w:ascii="Times New Roman" w:hAnsi="Times New Roman"/>
          <w:bCs/>
          <w:sz w:val="24"/>
          <w:szCs w:val="24"/>
        </w:rPr>
        <w:t>),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51626209" w14:textId="77777777"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Evidențierea aspectelor care vor face obiectul evaluării tehnice, în conformitate cu factorii de evaluare stabiliți </w:t>
      </w:r>
      <w:r w:rsidRPr="00BF39E6">
        <w:rPr>
          <w:rFonts w:ascii="Times New Roman" w:hAnsi="Times New Roman"/>
          <w:b/>
          <w:sz w:val="24"/>
          <w:szCs w:val="24"/>
        </w:rPr>
        <w:t>–</w:t>
      </w:r>
      <w:r w:rsidRPr="00BF39E6">
        <w:rPr>
          <w:rFonts w:ascii="Times New Roman" w:eastAsia="Calibri" w:hAnsi="Times New Roman"/>
          <w:b/>
          <w:sz w:val="24"/>
          <w:szCs w:val="24"/>
        </w:rPr>
        <w:t xml:space="preserve"> Se va prezenta – o declaratie in care se va specifica termenul de livrare/onorare comanda, care va fi exprimat in numar zile, cu incadrarea in 1, 2 sau 3 luni de la data incheierii contractului,</w:t>
      </w:r>
      <w:r w:rsidRPr="00BF39E6">
        <w:rPr>
          <w:rFonts w:ascii="Times New Roman" w:hAnsi="Times New Roman"/>
          <w:b/>
          <w:sz w:val="24"/>
          <w:szCs w:val="24"/>
        </w:rPr>
        <w:t xml:space="preserve"> ce constituie factor de evaluare</w:t>
      </w:r>
      <w:r w:rsidRPr="00325842">
        <w:rPr>
          <w:rFonts w:ascii="Times New Roman" w:hAnsi="Times New Roman"/>
          <w:bCs/>
          <w:i/>
          <w:iCs/>
          <w:sz w:val="24"/>
          <w:szCs w:val="24"/>
        </w:rPr>
        <w:t>.</w:t>
      </w:r>
      <w:r w:rsidRPr="00325842">
        <w:rPr>
          <w:rFonts w:ascii="Times New Roman" w:hAnsi="Times New Roman"/>
          <w:bCs/>
          <w:sz w:val="24"/>
          <w:szCs w:val="24"/>
        </w:rPr>
        <w:t xml:space="preserve"> </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 xml:space="preserve">c) </w:t>
      </w:r>
      <w:r w:rsidRPr="009B7095">
        <w:rPr>
          <w:rFonts w:ascii="Times New Roman" w:hAnsi="Times New Roman"/>
          <w:b/>
          <w:sz w:val="24"/>
          <w:szCs w:val="24"/>
        </w:rPr>
        <w:t>Angajamentul ofertantului</w:t>
      </w:r>
      <w:r w:rsidRPr="00723880">
        <w:rPr>
          <w:rFonts w:ascii="Times New Roman" w:hAnsi="Times New Roman"/>
          <w:bCs/>
          <w:sz w:val="24"/>
          <w:szCs w:val="24"/>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r w:rsidRPr="009B7095">
        <w:rPr>
          <w:rFonts w:ascii="Times New Roman" w:hAnsi="Times New Roman"/>
          <w:b/>
          <w:sz w:val="24"/>
          <w:szCs w:val="24"/>
        </w:rPr>
        <w:t>Declarație pe proprie răspundere a ofertantului</w:t>
      </w:r>
      <w:r w:rsidRPr="00723880">
        <w:rPr>
          <w:rFonts w:ascii="Times New Roman" w:hAnsi="Times New Roman"/>
          <w:bCs/>
          <w:sz w:val="24"/>
          <w:szCs w:val="24"/>
        </w:rPr>
        <w:t xml:space="preserve"> din care să rezulte faptul că, la elaborarea ofertei, ofertantul a ținut cont de obligațiile referitoare la condițiile privind protecția muncii care sunt în vigoare în România, precum și că le va respecta în vederea implementării </w:t>
      </w:r>
      <w:r w:rsidRPr="00723880">
        <w:rPr>
          <w:rFonts w:ascii="Times New Roman" w:hAnsi="Times New Roman"/>
          <w:bCs/>
          <w:sz w:val="24"/>
          <w:szCs w:val="24"/>
        </w:rPr>
        <w:lastRenderedPageBreak/>
        <w:t xml:space="preserve">contractului. Informații detaliate privind reglementările care sunt în vigoare la nivel național și care se referă la condițiile privind sănătatea și securitatea muncii se pot obține de la Inspecția Muncii sau de pe site-ul: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va prezenta o declaratie din partea ofertantului</w:t>
      </w:r>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C1AC" w14:textId="77777777" w:rsidR="00FD27F2" w:rsidRDefault="00FD27F2">
      <w:pPr>
        <w:spacing w:line="240" w:lineRule="auto"/>
      </w:pPr>
      <w:r>
        <w:separator/>
      </w:r>
    </w:p>
  </w:endnote>
  <w:endnote w:type="continuationSeparator" w:id="0">
    <w:p w14:paraId="2E3CCA95" w14:textId="77777777" w:rsidR="00FD27F2" w:rsidRDefault="00FD2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CBD2" w14:textId="77777777" w:rsidR="00FD27F2" w:rsidRDefault="00FD27F2">
      <w:pPr>
        <w:spacing w:after="0"/>
      </w:pPr>
      <w:r>
        <w:separator/>
      </w:r>
    </w:p>
  </w:footnote>
  <w:footnote w:type="continuationSeparator" w:id="0">
    <w:p w14:paraId="05A83E51" w14:textId="77777777" w:rsidR="00FD27F2" w:rsidRDefault="00FD27F2">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D0F88"/>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1C64"/>
    <w:rsid w:val="0078223D"/>
    <w:rsid w:val="0078635F"/>
    <w:rsid w:val="00790739"/>
    <w:rsid w:val="007907AB"/>
    <w:rsid w:val="007A3BAD"/>
    <w:rsid w:val="007A496C"/>
    <w:rsid w:val="007B02F6"/>
    <w:rsid w:val="007D1291"/>
    <w:rsid w:val="007E188A"/>
    <w:rsid w:val="007E3002"/>
    <w:rsid w:val="007E5BFC"/>
    <w:rsid w:val="007E7EE9"/>
    <w:rsid w:val="007F2A7F"/>
    <w:rsid w:val="00807722"/>
    <w:rsid w:val="00810E07"/>
    <w:rsid w:val="00811744"/>
    <w:rsid w:val="0081387A"/>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1E3E"/>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090C"/>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27F2"/>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ila</cp:lastModifiedBy>
  <cp:revision>21</cp:revision>
  <dcterms:created xsi:type="dcterms:W3CDTF">2023-10-08T17:30:00Z</dcterms:created>
  <dcterms:modified xsi:type="dcterms:W3CDTF">2023-10-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